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、交通、银行服务态度的大革命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、交通、银行服务态度的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道德(学科: 教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10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职业道德(学科: 教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